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  第7版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资格市场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14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交易-资格市场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